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87BC9" w:rsidRPr="00F541EE" w:rsidRDefault="00FD068A" w:rsidP="00FD068A">
      <w:pPr>
        <w:pStyle w:val="ListParagraph"/>
        <w:bidi/>
        <w:spacing w:after="0" w:line="240" w:lineRule="auto"/>
        <w:ind w:left="0"/>
        <w:jc w:val="center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F1279F" wp14:editId="5289BA54">
                <wp:simplePos x="0" y="0"/>
                <wp:positionH relativeFrom="column">
                  <wp:posOffset>5886450</wp:posOffset>
                </wp:positionH>
                <wp:positionV relativeFrom="paragraph">
                  <wp:posOffset>-159385</wp:posOffset>
                </wp:positionV>
                <wp:extent cx="986155" cy="302260"/>
                <wp:effectExtent l="7620" t="11430" r="6350" b="1016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BC9" w:rsidRPr="00687BC9" w:rsidRDefault="00687BC9">
                            <w:pP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687BC9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ی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1279F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63.5pt;margin-top:-12.55pt;width:77.65pt;height:2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">
                <v:textbox>
                  <w:txbxContent>
                    <w:p w:rsidR="00687BC9" w:rsidRPr="00687BC9" w:rsidRDefault="00687BC9">
                      <w:pPr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687BC9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فرم شماره ی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>بسمه تعالی</w:t>
      </w:r>
    </w:p>
    <w:p w:rsidR="00CB27D2" w:rsidRPr="00F541EE" w:rsidRDefault="00FD068A" w:rsidP="00CB27D2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sz w:val="26"/>
          <w:szCs w:val="26"/>
          <w:rtl/>
          <w:lang w:bidi="fa-IR"/>
        </w:rPr>
        <w:br/>
      </w:r>
      <w:r w:rsidR="00544578">
        <w:rPr>
          <w:rFonts w:cs="B Mitra" w:hint="cs"/>
          <w:b/>
          <w:bCs/>
          <w:sz w:val="26"/>
          <w:szCs w:val="26"/>
          <w:rtl/>
          <w:lang w:bidi="fa-IR"/>
        </w:rPr>
        <w:t>تقاضانامه</w:t>
      </w:r>
      <w:r w:rsidR="00AF2A42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دانشجوی</w:t>
      </w:r>
      <w:r w:rsidR="00492931">
        <w:rPr>
          <w:rFonts w:cs="B Mitra" w:hint="cs"/>
          <w:b/>
          <w:bCs/>
          <w:sz w:val="26"/>
          <w:szCs w:val="26"/>
          <w:rtl/>
          <w:lang w:bidi="fa-IR"/>
        </w:rPr>
        <w:t xml:space="preserve">ان شرکت کننده در 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هفتمین </w:t>
      </w:r>
      <w:r w:rsidR="00492931">
        <w:rPr>
          <w:rFonts w:cs="B Mitra" w:hint="cs"/>
          <w:b/>
          <w:bCs/>
          <w:sz w:val="26"/>
          <w:szCs w:val="26"/>
          <w:rtl/>
          <w:lang w:bidi="fa-IR"/>
        </w:rPr>
        <w:t>جشنواره آموزشی، تحصیلی</w:t>
      </w:r>
      <w:r w:rsidR="00CB27D2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9D44D1" w:rsidRPr="00F279DD" w:rsidRDefault="009D44D1" w:rsidP="00492931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544578" w:rsidRDefault="00544578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</w:p>
    <w:p w:rsidR="00AF2A42" w:rsidRPr="009B1CB6" w:rsidRDefault="009D44D1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1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فرد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tbl>
      <w:tblPr>
        <w:tblpPr w:leftFromText="180" w:rightFromText="180" w:vertAnchor="text" w:horzAnchor="page" w:tblpXSpec="center" w:tblpY="11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خانوادگی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پدر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کد ملی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جنسیت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تاریخ تولد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شناسنامه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تماس ثابت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همراه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یمیل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D068A" w:rsidRPr="001A70CC" w:rsidTr="00FD068A">
        <w:tc>
          <w:tcPr>
            <w:tcW w:w="7229" w:type="dxa"/>
            <w:gridSpan w:val="2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درس و کد پستی محل سکونت:</w:t>
            </w:r>
          </w:p>
        </w:tc>
      </w:tr>
    </w:tbl>
    <w:p w:rsidR="009D44D1" w:rsidRDefault="009D44D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544578" w:rsidRDefault="00F541EE" w:rsidP="00F279DD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  <w:r>
        <w:rPr>
          <w:rFonts w:ascii="Times New Roman" w:eastAsia="Times New Roman" w:hAnsi="Times New Roman" w:cs="B Mitra" w:hint="cs"/>
          <w:b/>
          <w:bCs/>
          <w:rtl/>
        </w:rPr>
        <w:t xml:space="preserve"> </w:t>
      </w:r>
    </w:p>
    <w:p w:rsidR="00FD068A" w:rsidRDefault="00FD068A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C67435" w:rsidRPr="00C67435" w:rsidRDefault="00F541EE" w:rsidP="00003BD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2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="00003BDA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اطلاعات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</w:t>
      </w:r>
      <w:r w:rsidR="00003BDA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آموزش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tbl>
      <w:tblPr>
        <w:tblpPr w:leftFromText="180" w:rightFromText="180" w:vertAnchor="text" w:horzAnchor="margin" w:tblpXSpec="center" w:tblpY="238"/>
        <w:bidiVisual/>
        <w:tblW w:w="103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835"/>
        <w:gridCol w:w="709"/>
        <w:gridCol w:w="992"/>
        <w:gridCol w:w="1276"/>
        <w:gridCol w:w="1276"/>
        <w:gridCol w:w="992"/>
        <w:gridCol w:w="993"/>
      </w:tblGrid>
      <w:tr w:rsidR="00C67435" w:rsidRPr="00F541EE" w:rsidTr="006875C0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مدرك تحصيلي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وره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ل ورود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67435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ل اخذ مدر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معدل کل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واحد گذرانده</w:t>
            </w:r>
          </w:p>
        </w:tc>
      </w:tr>
      <w:tr w:rsidR="00C67435" w:rsidRPr="00F541EE" w:rsidTr="006875C0">
        <w:trPr>
          <w:trHeight w:val="395"/>
        </w:trPr>
        <w:tc>
          <w:tcPr>
            <w:tcW w:w="1275" w:type="dxa"/>
            <w:shd w:val="clear" w:color="auto" w:fill="D9D9D9" w:themeFill="background1" w:themeFillShade="D9"/>
          </w:tcPr>
          <w:p w:rsidR="00C67435" w:rsidRPr="002B45EC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2835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C67435" w:rsidRPr="00F541EE" w:rsidTr="006875C0">
        <w:trPr>
          <w:trHeight w:val="401"/>
        </w:trPr>
        <w:tc>
          <w:tcPr>
            <w:tcW w:w="1275" w:type="dxa"/>
            <w:shd w:val="clear" w:color="auto" w:fill="D9D9D9" w:themeFill="background1" w:themeFillShade="D9"/>
          </w:tcPr>
          <w:p w:rsidR="00C67435" w:rsidRPr="002B45EC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2835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C67435" w:rsidRPr="00F541EE" w:rsidTr="006875C0">
        <w:trPr>
          <w:trHeight w:val="393"/>
        </w:trPr>
        <w:tc>
          <w:tcPr>
            <w:tcW w:w="1275" w:type="dxa"/>
            <w:shd w:val="clear" w:color="auto" w:fill="D9D9D9" w:themeFill="background1" w:themeFillShade="D9"/>
          </w:tcPr>
          <w:p w:rsidR="00C67435" w:rsidRPr="002B45EC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دکترا</w:t>
            </w:r>
          </w:p>
        </w:tc>
        <w:tc>
          <w:tcPr>
            <w:tcW w:w="2835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C67435" w:rsidRPr="00C67435" w:rsidRDefault="00C67435" w:rsidP="00C67435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C67435" w:rsidRPr="00FD068A" w:rsidRDefault="00C67435" w:rsidP="00C67435">
      <w:pPr>
        <w:keepNext/>
        <w:tabs>
          <w:tab w:val="left" w:pos="283"/>
          <w:tab w:val="left" w:pos="1158"/>
          <w:tab w:val="center" w:pos="5386"/>
        </w:tabs>
        <w:bidi/>
        <w:spacing w:after="0" w:line="240" w:lineRule="auto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044F00" wp14:editId="69578C3D">
                <wp:simplePos x="0" y="0"/>
                <wp:positionH relativeFrom="column">
                  <wp:posOffset>3225800</wp:posOffset>
                </wp:positionH>
                <wp:positionV relativeFrom="paragraph">
                  <wp:posOffset>25400</wp:posOffset>
                </wp:positionV>
                <wp:extent cx="310515" cy="158750"/>
                <wp:effectExtent l="13970" t="10795" r="8890" b="11430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FCECD" id="Rectangle 38" o:spid="_x0000_s1026" style="position:absolute;left:0;text-align:left;margin-left:254pt;margin-top:2pt;width:24.45pt;height:1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"/>
            </w:pict>
          </mc:Fallback>
        </mc:AlternateConten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آ</w:t>
      </w:r>
      <w:r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زمون جامع را گذراندم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  <w:r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(با ارائه مدرک مربوط به گذراندن آزمون جامع)</w:t>
      </w:r>
    </w:p>
    <w:p w:rsidR="00C67435" w:rsidRPr="00C36B8E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ABE6CF" wp14:editId="03C28D90">
                <wp:simplePos x="0" y="0"/>
                <wp:positionH relativeFrom="column">
                  <wp:posOffset>3218815</wp:posOffset>
                </wp:positionH>
                <wp:positionV relativeFrom="paragraph">
                  <wp:posOffset>41275</wp:posOffset>
                </wp:positionV>
                <wp:extent cx="310515" cy="158750"/>
                <wp:effectExtent l="0" t="0" r="13335" b="12700"/>
                <wp:wrapNone/>
                <wp:docPr id="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B1B77" id="Rectangle 39" o:spid="_x0000_s1026" style="position:absolute;left:0;text-align:left;margin-left:253.45pt;margin-top:3.25pt;width:24.45pt;height:1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48IQ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"/>
            </w:pict>
          </mc:Fallback>
        </mc:AlternateContent>
      </w:r>
      <w:r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دانشجوی پژوهش محور می باشم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</w:p>
    <w:p w:rsidR="00C67435" w:rsidRPr="00C50C82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 w:rsidRPr="00C50C82">
        <w:rPr>
          <w:rFonts w:ascii="Times New Roman" w:eastAsia="Times New Roman" w:hAnsi="Times New Roman"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BD722D" wp14:editId="53D21046">
                <wp:simplePos x="0" y="0"/>
                <wp:positionH relativeFrom="column">
                  <wp:posOffset>3215640</wp:posOffset>
                </wp:positionH>
                <wp:positionV relativeFrom="paragraph">
                  <wp:posOffset>73660</wp:posOffset>
                </wp:positionV>
                <wp:extent cx="310515" cy="158750"/>
                <wp:effectExtent l="6985" t="7620" r="6350" b="5080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CC7FF" id="Rectangle 39" o:spid="_x0000_s1026" style="position:absolute;left:0;text-align:left;margin-left:253.2pt;margin-top:5.8pt;width:24.45pt;height:1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xUIg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"/>
            </w:pict>
          </mc:Fallback>
        </mc:AlternateContent>
      </w:r>
      <w:r w:rsidRPr="00C50C82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قبولی در آزمون علوم پایه(مختص دانشجویان دکترای حرفه ای)</w:t>
      </w:r>
      <w:r w:rsidRPr="00C50C82"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 xml:space="preserve">                  </w:t>
      </w:r>
      <w:r w:rsidRPr="00C50C82"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w:t xml:space="preserve"> </w:t>
      </w:r>
      <w:r w:rsidRPr="00C50C82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(با ارائه مدرک)</w:t>
      </w: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C50C82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ارائه و پیوست کارنامه تحصیلی برای درج امتیاز مربوط به معدل هر نیمسال در آخرین مقطع تحصیلی طبق د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ستورالعمل اجرایی الزامی می باشد.</w:t>
      </w:r>
      <w:r w:rsidRPr="00C67435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485A91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2-1) کسب عنوان دانشجوی نمونه </w:t>
      </w:r>
    </w:p>
    <w:p w:rsidR="00C67435" w:rsidRPr="00485A91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843"/>
        <w:gridCol w:w="1415"/>
        <w:gridCol w:w="1137"/>
        <w:gridCol w:w="848"/>
      </w:tblGrid>
      <w:tr w:rsidR="00C67435" w:rsidRPr="00E60FBB" w:rsidTr="00C03BE0">
        <w:trPr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 موارد کسب عنوان دانشجوی نمون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طع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</w:tr>
      <w:tr w:rsidR="00C67435" w:rsidRPr="00485A91" w:rsidTr="00C03BE0">
        <w:trPr>
          <w:jc w:val="center"/>
        </w:trPr>
        <w:tc>
          <w:tcPr>
            <w:tcW w:w="2268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7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</w:tr>
      <w:tr w:rsidR="00C67435" w:rsidRPr="00485A91" w:rsidTr="00C03BE0">
        <w:trPr>
          <w:jc w:val="center"/>
        </w:trPr>
        <w:tc>
          <w:tcPr>
            <w:tcW w:w="2268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7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2-2) برگزیده المپیاد/جشنواره آموزشی، علمی بین المللی/ملی/منطقه ای/دانشگاهی</w:t>
      </w: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3587"/>
        <w:gridCol w:w="1080"/>
        <w:gridCol w:w="1559"/>
      </w:tblGrid>
      <w:tr w:rsidR="00C67435" w:rsidRPr="00E60FBB" w:rsidTr="00C03BE0">
        <w:trPr>
          <w:jc w:val="center"/>
        </w:trPr>
        <w:tc>
          <w:tcPr>
            <w:tcW w:w="3587" w:type="dxa"/>
            <w:shd w:val="clear" w:color="auto" w:fill="D9D9D9" w:themeFill="background1" w:themeFillShade="D9"/>
          </w:tcPr>
          <w:p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عنوان المپیاد/جشنواره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رتبه (3-1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</w:tr>
      <w:tr w:rsidR="00C67435" w:rsidRPr="00E60FBB" w:rsidTr="00C03BE0">
        <w:trPr>
          <w:jc w:val="center"/>
        </w:trPr>
        <w:tc>
          <w:tcPr>
            <w:tcW w:w="3587" w:type="dxa"/>
          </w:tcPr>
          <w:p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67435" w:rsidTr="00C03BE0">
        <w:trPr>
          <w:jc w:val="center"/>
        </w:trPr>
        <w:tc>
          <w:tcPr>
            <w:tcW w:w="3587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2-3) مدرک زبان</w:t>
      </w:r>
      <w:r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MSRT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،</w:t>
      </w:r>
      <w:r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TOLIMOT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، </w:t>
      </w:r>
      <w:r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TOFEL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و سایر آزمون های زبان مورد تایید دانشگاه (احراز 60% نمره علمی)</w:t>
      </w:r>
    </w:p>
    <w:p w:rsidR="00FD068A" w:rsidRPr="00C67435" w:rsidRDefault="00FD068A" w:rsidP="00C67435">
      <w:pPr>
        <w:bidi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3587"/>
        <w:gridCol w:w="1080"/>
        <w:gridCol w:w="1559"/>
      </w:tblGrid>
      <w:tr w:rsidR="002C045A" w:rsidRPr="00E60FBB" w:rsidTr="00C03BE0">
        <w:trPr>
          <w:jc w:val="center"/>
        </w:trPr>
        <w:tc>
          <w:tcPr>
            <w:tcW w:w="3587" w:type="dxa"/>
            <w:shd w:val="clear" w:color="auto" w:fill="D9D9D9" w:themeFill="background1" w:themeFillShade="D9"/>
          </w:tcPr>
          <w:p w:rsidR="002C045A" w:rsidRPr="00E60FBB" w:rsidRDefault="002C045A" w:rsidP="002C045A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عنوان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مدرک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نمره علمی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C045A" w:rsidRPr="00E60FBB" w:rsidRDefault="002C045A" w:rsidP="002C045A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سال اخذ مدرک</w:t>
            </w:r>
          </w:p>
        </w:tc>
      </w:tr>
      <w:tr w:rsidR="002C045A" w:rsidRPr="00E60FBB" w:rsidTr="00C03BE0">
        <w:trPr>
          <w:jc w:val="center"/>
        </w:trPr>
        <w:tc>
          <w:tcPr>
            <w:tcW w:w="3587" w:type="dxa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C045A" w:rsidTr="00C03BE0">
        <w:trPr>
          <w:jc w:val="center"/>
        </w:trPr>
        <w:tc>
          <w:tcPr>
            <w:tcW w:w="3587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C045A" w:rsidRPr="009B1CB6" w:rsidRDefault="002C045A" w:rsidP="002C045A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E60FBB" w:rsidRDefault="002C045A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2-4) همکاری با ستاد شاهد و ایثارگر دانشگاه (دانشجوی همیار)</w:t>
      </w:r>
    </w:p>
    <w:p w:rsidR="002C045A" w:rsidRDefault="002C045A" w:rsidP="002C045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3587"/>
        <w:gridCol w:w="2639"/>
      </w:tblGrid>
      <w:tr w:rsidR="002C045A" w:rsidRPr="00E60FBB" w:rsidTr="00C03BE0">
        <w:trPr>
          <w:jc w:val="center"/>
        </w:trPr>
        <w:tc>
          <w:tcPr>
            <w:tcW w:w="3587" w:type="dxa"/>
            <w:shd w:val="clear" w:color="auto" w:fill="D9D9D9" w:themeFill="background1" w:themeFillShade="D9"/>
          </w:tcPr>
          <w:p w:rsidR="002C045A" w:rsidRPr="00E60FBB" w:rsidRDefault="002C045A" w:rsidP="00D96DEF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تعداد دانشجویان مورد همیاری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میزان افزایش معدل دانشجوی مورد همیاری</w:t>
            </w:r>
          </w:p>
        </w:tc>
      </w:tr>
      <w:tr w:rsidR="002C045A" w:rsidRPr="00E60FBB" w:rsidTr="00C03BE0">
        <w:trPr>
          <w:jc w:val="center"/>
        </w:trPr>
        <w:tc>
          <w:tcPr>
            <w:tcW w:w="3587" w:type="dxa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39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2C045A" w:rsidRDefault="002C045A" w:rsidP="002C045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A2C31" w:rsidRPr="009B1CB6" w:rsidRDefault="00F541EE" w:rsidP="00003BD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3ـ</w:t>
      </w:r>
      <w:r w:rsidR="002C045A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فعاليت‏هاي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پژوهشي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F541E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541EE" w:rsidRDefault="00F541EE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-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) </w:t>
      </w:r>
      <w:r w:rsidRPr="00F541EE">
        <w:rPr>
          <w:rFonts w:ascii="Times New Roman" w:eastAsia="Times New Roman" w:hAnsi="Times New Roman" w:cs="B Mitra"/>
          <w:b/>
          <w:bCs/>
          <w:sz w:val="20"/>
          <w:szCs w:val="20"/>
          <w:rtl/>
        </w:rPr>
        <w:t>مقالات چاپ شده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در مجلات 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معتبر داخلي يا بين المللي :</w:t>
      </w:r>
    </w:p>
    <w:p w:rsidR="00261510" w:rsidRPr="00F541EE" w:rsidRDefault="00261510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7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414"/>
        <w:gridCol w:w="1276"/>
        <w:gridCol w:w="1704"/>
        <w:gridCol w:w="708"/>
        <w:gridCol w:w="545"/>
        <w:gridCol w:w="708"/>
        <w:gridCol w:w="1245"/>
        <w:gridCol w:w="740"/>
      </w:tblGrid>
      <w:tr w:rsidR="00C67435" w:rsidRPr="00F541EE" w:rsidTr="008B25FC">
        <w:trPr>
          <w:cantSplit/>
          <w:trHeight w:hRule="exact" w:val="1158"/>
          <w:jc w:val="center"/>
        </w:trPr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C67435" w:rsidRPr="00F541EE" w:rsidRDefault="00C67435" w:rsidP="008B25F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6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مشخصات نشريه</w:t>
            </w:r>
          </w:p>
        </w:tc>
        <w:tc>
          <w:tcPr>
            <w:tcW w:w="1985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shd w:val="clear" w:color="auto" w:fill="BFBFBF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</w:tr>
      <w:tr w:rsidR="00C67435" w:rsidRPr="00F541EE" w:rsidTr="008B25FC">
        <w:trPr>
          <w:cantSplit/>
          <w:trHeight w:hRule="exact" w:val="522"/>
          <w:jc w:val="center"/>
        </w:trPr>
        <w:tc>
          <w:tcPr>
            <w:tcW w:w="992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:rsidR="00C67435" w:rsidRPr="00F541EE" w:rsidRDefault="00C67435" w:rsidP="008B25F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67435" w:rsidRPr="00F541EE" w:rsidTr="008B25FC">
        <w:trPr>
          <w:trHeight w:hRule="exact" w:val="417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</w:tr>
      <w:tr w:rsidR="00C67435" w:rsidRPr="00F541EE" w:rsidTr="008B25FC">
        <w:trPr>
          <w:trHeight w:hRule="exact" w:val="363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</w:tr>
      <w:tr w:rsidR="00C67435" w:rsidRPr="00F541EE" w:rsidTr="008B25FC">
        <w:trPr>
          <w:trHeight w:hRule="exact" w:val="462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</w:tr>
      <w:tr w:rsidR="008B25FC" w:rsidTr="008B25F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8" w:type="dxa"/>
          <w:wAfter w:w="740" w:type="dxa"/>
          <w:trHeight w:val="100"/>
          <w:jc w:val="center"/>
        </w:trPr>
        <w:tc>
          <w:tcPr>
            <w:tcW w:w="6600" w:type="dxa"/>
            <w:gridSpan w:val="7"/>
          </w:tcPr>
          <w:p w:rsidR="008B25FC" w:rsidRDefault="008B25FC" w:rsidP="008B25FC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2) مقالات پذيرفته شده در همايش هاي علمي:</w:t>
      </w:r>
    </w:p>
    <w:p w:rsidR="00BA2C31" w:rsidRPr="00E60509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82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480"/>
        <w:gridCol w:w="646"/>
        <w:gridCol w:w="992"/>
        <w:gridCol w:w="567"/>
        <w:gridCol w:w="1843"/>
      </w:tblGrid>
      <w:tr w:rsidR="00C67435" w:rsidRPr="00EF40D3" w:rsidTr="008B25FC">
        <w:trPr>
          <w:cantSplit/>
          <w:trHeight w:val="319"/>
          <w:jc w:val="center"/>
        </w:trPr>
        <w:tc>
          <w:tcPr>
            <w:tcW w:w="426" w:type="dxa"/>
            <w:vMerge w:val="restart"/>
            <w:shd w:val="clear" w:color="auto" w:fill="BFBFBF"/>
            <w:textDirection w:val="btL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68" w:type="dxa"/>
            <w:vMerge w:val="restart"/>
            <w:shd w:val="clear" w:color="auto" w:fill="BFBFBF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shd w:val="clear" w:color="auto" w:fill="BFBFBF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shd w:val="clear" w:color="auto" w:fill="BFBFBF"/>
            <w:vAlign w:val="center"/>
          </w:tcPr>
          <w:p w:rsidR="00C67435" w:rsidRPr="00E60509" w:rsidRDefault="00C67435" w:rsidP="008927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</w:tr>
      <w:tr w:rsidR="00C67435" w:rsidRPr="00EF40D3" w:rsidTr="008B25FC">
        <w:trPr>
          <w:cantSplit/>
          <w:trHeight w:val="600"/>
          <w:jc w:val="center"/>
        </w:trPr>
        <w:tc>
          <w:tcPr>
            <w:tcW w:w="426" w:type="dxa"/>
            <w:vMerge/>
            <w:textDirection w:val="btL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268" w:type="dxa"/>
            <w:vMerge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80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646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Pr="00E60509">
              <w:rPr>
                <w:rFonts w:ascii="Albertus Extra Bold" w:eastAsia="Times New Roman" w:hAnsi="Albertus Extra Bold" w:cs="B Nazanin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67435" w:rsidRPr="00EF40D3" w:rsidTr="00892716">
        <w:trPr>
          <w:trHeight w:val="173"/>
          <w:jc w:val="center"/>
        </w:trPr>
        <w:tc>
          <w:tcPr>
            <w:tcW w:w="42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68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4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240"/>
          <w:jc w:val="center"/>
        </w:trPr>
        <w:tc>
          <w:tcPr>
            <w:tcW w:w="42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67435" w:rsidRPr="00EF40D3" w:rsidTr="008B25FC">
        <w:trPr>
          <w:trHeight w:val="240"/>
          <w:jc w:val="center"/>
        </w:trPr>
        <w:tc>
          <w:tcPr>
            <w:tcW w:w="42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268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DC4D9F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  <w:r w:rsidRPr="00E60509">
        <w:rPr>
          <w:rFonts w:ascii="Albertus Extra Bold" w:eastAsia="Times New Roman" w:hAnsi="Albertus Extra Bold" w:cs="B Nazanin" w:hint="cs"/>
          <w:b/>
          <w:bCs/>
          <w:vertAlign w:val="superscript"/>
          <w:rtl/>
          <w:lang w:bidi="fa-IR"/>
        </w:rPr>
        <w:t>*</w:t>
      </w:r>
      <w:r w:rsidRPr="00E60509">
        <w:rPr>
          <w:rFonts w:ascii="Times New Roman" w:eastAsia="Times New Roman" w:hAnsi="Times New Roman"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  <w:r w:rsidR="00C67435">
        <w:rPr>
          <w:rFonts w:ascii="Times New Roman" w:eastAsia="Times New Roman" w:hAnsi="Times New Roman" w:cs="B Nazanin" w:hint="cs"/>
          <w:rtl/>
          <w:lang w:bidi="fa-IR"/>
        </w:rPr>
        <w:t>.</w:t>
      </w:r>
    </w:p>
    <w:p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C67435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3-3) طرحهاي پژوهشي پايان يافته دارای حسن انجام کار از کارفرما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</w:p>
    <w:p w:rsidR="00B16FCA" w:rsidRPr="00E60509" w:rsidRDefault="00B16FCA" w:rsidP="00C6743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374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2559"/>
        <w:gridCol w:w="368"/>
        <w:gridCol w:w="301"/>
        <w:gridCol w:w="529"/>
        <w:gridCol w:w="605"/>
        <w:gridCol w:w="1070"/>
        <w:gridCol w:w="1060"/>
        <w:gridCol w:w="1131"/>
      </w:tblGrid>
      <w:tr w:rsidR="00C67435" w:rsidRPr="00EF40D3" w:rsidTr="00F23792">
        <w:trPr>
          <w:cantSplit/>
          <w:trHeight w:val="291"/>
          <w:jc w:val="center"/>
        </w:trPr>
        <w:tc>
          <w:tcPr>
            <w:tcW w:w="261" w:type="pct"/>
            <w:vMerge w:val="restart"/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591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1121" w:type="pct"/>
            <w:gridSpan w:val="4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665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59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703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</w:tr>
      <w:tr w:rsidR="00C67435" w:rsidRPr="00EF40D3" w:rsidTr="00F23792">
        <w:trPr>
          <w:cantSplit/>
          <w:trHeight w:val="291"/>
          <w:jc w:val="center"/>
        </w:trPr>
        <w:tc>
          <w:tcPr>
            <w:tcW w:w="261" w:type="pct"/>
            <w:vMerge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1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" w:type="pct"/>
            <w:vMerge w:val="restar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892" w:type="pct"/>
            <w:gridSpan w:val="3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C67435" w:rsidRPr="00892716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665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pct"/>
            <w:vMerge/>
            <w:tcMar>
              <w:left w:w="11" w:type="dxa"/>
              <w:right w:w="11" w:type="dxa"/>
            </w:tcMar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7435" w:rsidRPr="00EF40D3" w:rsidTr="00F23792">
        <w:trPr>
          <w:cantSplit/>
          <w:trHeight w:val="779"/>
          <w:jc w:val="center"/>
        </w:trPr>
        <w:tc>
          <w:tcPr>
            <w:tcW w:w="261" w:type="pct"/>
            <w:vMerge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1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7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329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376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F23792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سایر </w:t>
            </w:r>
            <w:r w:rsidR="00F23792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ه</w:t>
            </w: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مکاران</w:t>
            </w:r>
          </w:p>
        </w:tc>
        <w:tc>
          <w:tcPr>
            <w:tcW w:w="665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pct"/>
            <w:vMerge/>
            <w:tcMar>
              <w:left w:w="11" w:type="dxa"/>
              <w:right w:w="11" w:type="dxa"/>
            </w:tcMar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7435" w:rsidRPr="00EF40D3" w:rsidTr="00F23792">
        <w:trPr>
          <w:trHeight w:val="467"/>
          <w:jc w:val="center"/>
        </w:trPr>
        <w:tc>
          <w:tcPr>
            <w:tcW w:w="2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9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70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F23792">
        <w:trPr>
          <w:trHeight w:val="402"/>
          <w:jc w:val="center"/>
        </w:trPr>
        <w:tc>
          <w:tcPr>
            <w:tcW w:w="2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59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70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</w:tr>
      <w:tr w:rsidR="00C67435" w:rsidRPr="00EF40D3" w:rsidTr="00F23792">
        <w:trPr>
          <w:trHeight w:val="394"/>
          <w:jc w:val="center"/>
        </w:trPr>
        <w:tc>
          <w:tcPr>
            <w:tcW w:w="2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59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70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</w:tr>
      <w:tr w:rsidR="00C67435" w:rsidRPr="00EF40D3" w:rsidTr="00F23792">
        <w:trPr>
          <w:trHeight w:val="386"/>
          <w:jc w:val="center"/>
        </w:trPr>
        <w:tc>
          <w:tcPr>
            <w:tcW w:w="2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9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70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C67435" w:rsidRPr="00C67435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rtl/>
          <w:lang w:bidi="fa-IR"/>
        </w:rPr>
      </w:pPr>
      <w:r w:rsidRPr="00C67435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lastRenderedPageBreak/>
        <w:t xml:space="preserve">3-4)طرحهاي پژوهشي/پايان نامه/رساله پايان يافته که به فناوری رسیده: </w:t>
      </w:r>
      <w:r w:rsidRPr="00C67435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ab/>
      </w:r>
    </w:p>
    <w:p w:rsidR="00B16FCA" w:rsidRPr="00E60509" w:rsidRDefault="00B16FCA" w:rsidP="00C6743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387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"/>
        <w:gridCol w:w="2650"/>
        <w:gridCol w:w="904"/>
        <w:gridCol w:w="491"/>
        <w:gridCol w:w="473"/>
        <w:gridCol w:w="1237"/>
        <w:gridCol w:w="1267"/>
        <w:gridCol w:w="984"/>
      </w:tblGrid>
      <w:tr w:rsidR="00C67435" w:rsidRPr="00EF40D3" w:rsidTr="008B25FC">
        <w:trPr>
          <w:cantSplit/>
          <w:trHeight w:val="345"/>
          <w:jc w:val="center"/>
        </w:trPr>
        <w:tc>
          <w:tcPr>
            <w:tcW w:w="191" w:type="pct"/>
            <w:vMerge w:val="restart"/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592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1122" w:type="pct"/>
            <w:gridSpan w:val="3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743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761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91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</w:tr>
      <w:tr w:rsidR="00C67435" w:rsidRPr="00EF40D3" w:rsidTr="008B25FC">
        <w:trPr>
          <w:cantSplit/>
          <w:trHeight w:val="1690"/>
          <w:jc w:val="center"/>
        </w:trPr>
        <w:tc>
          <w:tcPr>
            <w:tcW w:w="191" w:type="pct"/>
            <w:vMerge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2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3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95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384136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فناوری شده</w:t>
            </w:r>
          </w:p>
        </w:tc>
        <w:tc>
          <w:tcPr>
            <w:tcW w:w="284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743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1" w:type="pct"/>
            <w:vMerge/>
            <w:tcMar>
              <w:left w:w="11" w:type="dxa"/>
              <w:right w:w="11" w:type="dxa"/>
            </w:tcMar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1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7435" w:rsidRPr="00EF40D3" w:rsidTr="008B25FC">
        <w:trPr>
          <w:trHeight w:val="387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528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528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528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528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306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:rsidR="00B16FCA" w:rsidRDefault="00B16FCA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591E32" w:rsidRDefault="00591E32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تأليف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/ ترجمه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كتاب:</w:t>
      </w:r>
    </w:p>
    <w:p w:rsidR="00557804" w:rsidRPr="00E60509" w:rsidRDefault="00557804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9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95"/>
        <w:gridCol w:w="719"/>
        <w:gridCol w:w="860"/>
        <w:gridCol w:w="1144"/>
        <w:gridCol w:w="861"/>
        <w:gridCol w:w="1882"/>
      </w:tblGrid>
      <w:tr w:rsidR="00557804" w:rsidRPr="00EF40D3" w:rsidTr="008B25FC">
        <w:trPr>
          <w:cantSplit/>
          <w:trHeight w:val="383"/>
          <w:jc w:val="center"/>
        </w:trPr>
        <w:tc>
          <w:tcPr>
            <w:tcW w:w="502" w:type="dxa"/>
            <w:vMerge w:val="restart"/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995" w:type="dxa"/>
            <w:vMerge w:val="restart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579" w:type="dxa"/>
            <w:gridSpan w:val="2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144" w:type="dxa"/>
            <w:vMerge w:val="restart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اريخ اولین چاپ</w:t>
            </w:r>
          </w:p>
        </w:tc>
        <w:tc>
          <w:tcPr>
            <w:tcW w:w="861" w:type="dxa"/>
            <w:vMerge w:val="restart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1882" w:type="dxa"/>
            <w:vMerge w:val="restart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</w:tr>
      <w:tr w:rsidR="00557804" w:rsidRPr="00EF40D3" w:rsidTr="008B25FC">
        <w:trPr>
          <w:cantSplit/>
          <w:trHeight w:val="98"/>
          <w:jc w:val="center"/>
        </w:trPr>
        <w:tc>
          <w:tcPr>
            <w:tcW w:w="502" w:type="dxa"/>
            <w:vMerge/>
            <w:textDirection w:val="btL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95" w:type="dxa"/>
            <w:vMerge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60" w:type="dxa"/>
            <w:shd w:val="clear" w:color="auto" w:fill="D9D9D9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رجمه</w:t>
            </w:r>
          </w:p>
        </w:tc>
        <w:tc>
          <w:tcPr>
            <w:tcW w:w="1144" w:type="dxa"/>
            <w:vMerge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vMerge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  <w:vMerge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8B25FC">
        <w:trPr>
          <w:cantSplit/>
          <w:trHeight w:val="520"/>
          <w:jc w:val="center"/>
        </w:trPr>
        <w:tc>
          <w:tcPr>
            <w:tcW w:w="50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995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8B25FC">
        <w:trPr>
          <w:cantSplit/>
          <w:trHeight w:val="386"/>
          <w:jc w:val="center"/>
        </w:trPr>
        <w:tc>
          <w:tcPr>
            <w:tcW w:w="50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95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8B25FC">
        <w:trPr>
          <w:cantSplit/>
          <w:trHeight w:val="406"/>
          <w:jc w:val="center"/>
        </w:trPr>
        <w:tc>
          <w:tcPr>
            <w:tcW w:w="50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5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8B25FC">
        <w:trPr>
          <w:cantSplit/>
          <w:trHeight w:val="541"/>
          <w:jc w:val="center"/>
        </w:trPr>
        <w:tc>
          <w:tcPr>
            <w:tcW w:w="50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995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D06A8A" w:rsidRDefault="00F06597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اکتشاف، ابتكار، نوآوري، اختراع، اثر بدیع و ارزنده هنری (مورد تایید مراجع علمی معتبر): </w:t>
      </w:r>
    </w:p>
    <w:p w:rsidR="00D06A8A" w:rsidRPr="00E60509" w:rsidRDefault="00D06A8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67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51"/>
        <w:gridCol w:w="854"/>
        <w:gridCol w:w="1379"/>
        <w:gridCol w:w="846"/>
        <w:gridCol w:w="1422"/>
      </w:tblGrid>
      <w:tr w:rsidR="00557804" w:rsidRPr="00EF40D3" w:rsidTr="008B25FC">
        <w:trPr>
          <w:cantSplit/>
          <w:trHeight w:val="799"/>
          <w:jc w:val="center"/>
        </w:trPr>
        <w:tc>
          <w:tcPr>
            <w:tcW w:w="421" w:type="dxa"/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57804" w:rsidRPr="00E60509" w:rsidRDefault="00557804" w:rsidP="008B25FC">
            <w:pPr>
              <w:keepNext/>
              <w:bidi/>
              <w:spacing w:after="0" w:line="240" w:lineRule="auto"/>
              <w:ind w:left="113" w:right="113"/>
              <w:jc w:val="center"/>
              <w:outlineLvl w:val="5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851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ــ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نوان</w:t>
            </w:r>
            <w:r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  <w:t xml:space="preserve">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بتكار، نوآوري و اختراع،اثربدیع و ارزنده هنری</w:t>
            </w:r>
          </w:p>
        </w:tc>
        <w:tc>
          <w:tcPr>
            <w:tcW w:w="854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379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تایید کننده</w:t>
            </w:r>
          </w:p>
        </w:tc>
        <w:tc>
          <w:tcPr>
            <w:tcW w:w="846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422" w:type="dxa"/>
            <w:shd w:val="clear" w:color="auto" w:fill="BFBFBF"/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</w:tr>
      <w:tr w:rsidR="00557804" w:rsidRPr="00EF40D3" w:rsidTr="008B25FC">
        <w:trPr>
          <w:trHeight w:val="438"/>
          <w:jc w:val="center"/>
        </w:trPr>
        <w:tc>
          <w:tcPr>
            <w:tcW w:w="42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85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379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846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57804" w:rsidRPr="00EF40D3" w:rsidTr="008B25FC">
        <w:trPr>
          <w:trHeight w:val="384"/>
          <w:jc w:val="center"/>
        </w:trPr>
        <w:tc>
          <w:tcPr>
            <w:tcW w:w="42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5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379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846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57804" w:rsidRPr="00EF40D3" w:rsidTr="008B25FC">
        <w:trPr>
          <w:jc w:val="center"/>
        </w:trPr>
        <w:tc>
          <w:tcPr>
            <w:tcW w:w="42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85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379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846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</w:tbl>
    <w:p w:rsidR="00D06A8A" w:rsidRDefault="00D06A8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68613D" w:rsidRDefault="00C36B8E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سردبیری، عضویت در هیات تحریریه نشریات علمی و هیات مدیره انجمن علمی، داوری مقالات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</w:t>
      </w:r>
    </w:p>
    <w:p w:rsidR="008B25FC" w:rsidRPr="00E60509" w:rsidRDefault="008B25FC" w:rsidP="008B25FC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68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3260"/>
      </w:tblGrid>
      <w:tr w:rsidR="00557804" w:rsidRPr="00EF40D3" w:rsidTr="00557804">
        <w:trPr>
          <w:cantSplit/>
          <w:trHeight w:val="330"/>
          <w:jc w:val="center"/>
        </w:trPr>
        <w:tc>
          <w:tcPr>
            <w:tcW w:w="709" w:type="dxa"/>
            <w:vMerge w:val="restart"/>
            <w:shd w:val="clear" w:color="auto" w:fill="BFBFBF"/>
            <w:textDirection w:val="btLr"/>
          </w:tcPr>
          <w:p w:rsidR="00557804" w:rsidRPr="001C235B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  <w:p w:rsidR="00557804" w:rsidRPr="001C235B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804" w:rsidRPr="001C235B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 w:val="restart"/>
            <w:shd w:val="clear" w:color="auto" w:fill="BFBFBF"/>
            <w:vAlign w:val="center"/>
          </w:tcPr>
          <w:p w:rsidR="00557804" w:rsidRPr="001C235B" w:rsidRDefault="00557804" w:rsidP="0055780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260" w:type="dxa"/>
            <w:vMerge w:val="restart"/>
            <w:shd w:val="clear" w:color="auto" w:fill="BFBFBF"/>
            <w:vAlign w:val="center"/>
          </w:tcPr>
          <w:p w:rsidR="00557804" w:rsidRPr="001C235B" w:rsidRDefault="00557804" w:rsidP="0055780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نشریه</w:t>
            </w:r>
          </w:p>
        </w:tc>
      </w:tr>
      <w:tr w:rsidR="00557804" w:rsidRPr="00EF40D3" w:rsidTr="00557804">
        <w:trPr>
          <w:cantSplit/>
          <w:trHeight w:val="330"/>
          <w:jc w:val="center"/>
        </w:trPr>
        <w:tc>
          <w:tcPr>
            <w:tcW w:w="709" w:type="dxa"/>
            <w:vMerge/>
            <w:shd w:val="clear" w:color="auto" w:fill="BFBFBF"/>
          </w:tcPr>
          <w:p w:rsidR="00557804" w:rsidRPr="00E60509" w:rsidRDefault="00557804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/>
            <w:shd w:val="clear" w:color="auto" w:fill="BFBFBF"/>
            <w:vAlign w:val="center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Merge/>
            <w:shd w:val="clear" w:color="auto" w:fill="BFBFBF"/>
            <w:vAlign w:val="center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57804" w:rsidRPr="00EF40D3" w:rsidTr="00557804">
        <w:trPr>
          <w:trHeight w:val="516"/>
          <w:jc w:val="center"/>
        </w:trPr>
        <w:tc>
          <w:tcPr>
            <w:tcW w:w="709" w:type="dxa"/>
            <w:vAlign w:val="center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835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3260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557804">
        <w:trPr>
          <w:trHeight w:val="554"/>
          <w:jc w:val="center"/>
        </w:trPr>
        <w:tc>
          <w:tcPr>
            <w:tcW w:w="709" w:type="dxa"/>
            <w:vAlign w:val="center"/>
          </w:tcPr>
          <w:p w:rsidR="00557804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</w:tcPr>
          <w:p w:rsidR="00557804" w:rsidRPr="00E60509" w:rsidRDefault="00557804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F214C9" w:rsidRDefault="009B1CB6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>3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رگزیده جشنواره پژوهشی ملی/بین المللی (خوارزمی،رازی، فارابی و ...)</w:t>
      </w:r>
    </w:p>
    <w:p w:rsidR="00557804" w:rsidRPr="00E60509" w:rsidRDefault="00557804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4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665"/>
        <w:gridCol w:w="1921"/>
        <w:gridCol w:w="708"/>
        <w:gridCol w:w="1134"/>
        <w:gridCol w:w="851"/>
        <w:gridCol w:w="709"/>
      </w:tblGrid>
      <w:tr w:rsidR="00557804" w:rsidRPr="00EF40D3" w:rsidTr="00557804">
        <w:trPr>
          <w:cantSplit/>
          <w:trHeight w:val="330"/>
          <w:jc w:val="center"/>
        </w:trPr>
        <w:tc>
          <w:tcPr>
            <w:tcW w:w="462" w:type="dxa"/>
            <w:vMerge w:val="restart"/>
            <w:shd w:val="clear" w:color="auto" w:fill="BFBFBF"/>
            <w:textDirection w:val="btL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5" w:type="dxa"/>
            <w:vMerge w:val="restart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طرح برگزیده</w:t>
            </w:r>
          </w:p>
        </w:tc>
        <w:tc>
          <w:tcPr>
            <w:tcW w:w="1921" w:type="dxa"/>
            <w:vMerge w:val="restart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جشنواره</w:t>
            </w:r>
          </w:p>
        </w:tc>
        <w:tc>
          <w:tcPr>
            <w:tcW w:w="1842" w:type="dxa"/>
            <w:gridSpan w:val="2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سال </w:t>
            </w:r>
          </w:p>
        </w:tc>
        <w:tc>
          <w:tcPr>
            <w:tcW w:w="709" w:type="dxa"/>
            <w:vMerge w:val="restart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</w:tr>
      <w:tr w:rsidR="00557804" w:rsidRPr="00EF40D3" w:rsidTr="000D4341">
        <w:trPr>
          <w:cantSplit/>
          <w:trHeight w:val="330"/>
          <w:jc w:val="center"/>
        </w:trPr>
        <w:tc>
          <w:tcPr>
            <w:tcW w:w="462" w:type="dxa"/>
            <w:vMerge/>
            <w:shd w:val="clear" w:color="auto" w:fill="BFBFBF"/>
          </w:tcPr>
          <w:p w:rsidR="00557804" w:rsidRPr="00E60509" w:rsidRDefault="00557804" w:rsidP="00557804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5" w:type="dxa"/>
            <w:vMerge/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1" w:type="dxa"/>
            <w:vMerge/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 نف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2 نفر و بالاتر</w:t>
            </w: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BFBFBF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4341" w:rsidRPr="00EF40D3" w:rsidTr="000D4341">
        <w:trPr>
          <w:trHeight w:val="516"/>
          <w:jc w:val="center"/>
        </w:trPr>
        <w:tc>
          <w:tcPr>
            <w:tcW w:w="462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65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92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0D4341" w:rsidRPr="00EF40D3" w:rsidTr="000D4341">
        <w:trPr>
          <w:trHeight w:val="566"/>
          <w:jc w:val="center"/>
        </w:trPr>
        <w:tc>
          <w:tcPr>
            <w:tcW w:w="462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65" w:type="dxa"/>
            <w:vAlign w:val="center"/>
          </w:tcPr>
          <w:p w:rsidR="000D4341" w:rsidRPr="00E60509" w:rsidRDefault="000D4341" w:rsidP="0055780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14"/>
                <w:szCs w:val="16"/>
                <w:rtl/>
                <w:lang w:bidi="fa-IR"/>
              </w:rPr>
            </w:pPr>
          </w:p>
        </w:tc>
        <w:tc>
          <w:tcPr>
            <w:tcW w:w="192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0D4341" w:rsidRPr="00EF40D3" w:rsidTr="000D4341">
        <w:trPr>
          <w:trHeight w:val="546"/>
          <w:jc w:val="center"/>
        </w:trPr>
        <w:tc>
          <w:tcPr>
            <w:tcW w:w="462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65" w:type="dxa"/>
          </w:tcPr>
          <w:p w:rsidR="000D4341" w:rsidRPr="00E60509" w:rsidRDefault="000D4341" w:rsidP="0055780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192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</w:tbl>
    <w:p w:rsidR="00557804" w:rsidRDefault="00557804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F541EE" w:rsidRDefault="00557804" w:rsidP="0055780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-10) کسب عنوان برتر (رتبه اول تا سوم) المپیاد و جشنواره های پژوهشی منطقه ای/دانشگاهی</w:t>
      </w:r>
    </w:p>
    <w:p w:rsidR="00003BDA" w:rsidRDefault="00003BDA" w:rsidP="00003BD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tbl>
      <w:tblPr>
        <w:bidiVisual/>
        <w:tblW w:w="42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921"/>
        <w:gridCol w:w="851"/>
        <w:gridCol w:w="993"/>
      </w:tblGrid>
      <w:tr w:rsidR="00003BDA" w:rsidRPr="00EF40D3" w:rsidTr="00003BDA">
        <w:trPr>
          <w:cantSplit/>
          <w:trHeight w:val="330"/>
          <w:jc w:val="center"/>
        </w:trPr>
        <w:tc>
          <w:tcPr>
            <w:tcW w:w="462" w:type="dxa"/>
            <w:vMerge w:val="restart"/>
            <w:shd w:val="clear" w:color="auto" w:fill="BFBFBF"/>
            <w:textDirection w:val="btLr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1" w:type="dxa"/>
            <w:vMerge w:val="restart"/>
            <w:shd w:val="clear" w:color="auto" w:fill="BFBFBF"/>
            <w:vAlign w:val="center"/>
          </w:tcPr>
          <w:p w:rsidR="00003BDA" w:rsidRPr="0068613D" w:rsidRDefault="00003BDA" w:rsidP="00003B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المپیاد/جشنواره پژوهشی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993" w:type="dxa"/>
            <w:vMerge w:val="restart"/>
            <w:shd w:val="clear" w:color="auto" w:fill="BFBFBF"/>
            <w:vAlign w:val="center"/>
          </w:tcPr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ال</w:t>
            </w:r>
          </w:p>
        </w:tc>
      </w:tr>
      <w:tr w:rsidR="00003BDA" w:rsidRPr="00EF40D3" w:rsidTr="00003BDA">
        <w:trPr>
          <w:cantSplit/>
          <w:trHeight w:val="330"/>
          <w:jc w:val="center"/>
        </w:trPr>
        <w:tc>
          <w:tcPr>
            <w:tcW w:w="462" w:type="dxa"/>
            <w:vMerge/>
            <w:shd w:val="clear" w:color="auto" w:fill="BFBFBF"/>
          </w:tcPr>
          <w:p w:rsidR="00003BDA" w:rsidRPr="00E60509" w:rsidRDefault="00003BDA" w:rsidP="00E45D87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21" w:type="dxa"/>
            <w:vMerge/>
            <w:shd w:val="clear" w:color="auto" w:fill="BFBFBF"/>
            <w:vAlign w:val="center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Merge/>
            <w:shd w:val="clear" w:color="auto" w:fill="BFBFBF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3BDA" w:rsidRPr="00EF40D3" w:rsidTr="00003BDA">
        <w:trPr>
          <w:trHeight w:val="516"/>
          <w:jc w:val="center"/>
        </w:trPr>
        <w:tc>
          <w:tcPr>
            <w:tcW w:w="462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2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003BDA" w:rsidRPr="00EF40D3" w:rsidTr="00003BDA">
        <w:trPr>
          <w:trHeight w:val="566"/>
          <w:jc w:val="center"/>
        </w:trPr>
        <w:tc>
          <w:tcPr>
            <w:tcW w:w="462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92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003BDA" w:rsidRPr="00EF40D3" w:rsidTr="00003BDA">
        <w:trPr>
          <w:trHeight w:val="546"/>
          <w:jc w:val="center"/>
        </w:trPr>
        <w:tc>
          <w:tcPr>
            <w:tcW w:w="462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92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</w:tbl>
    <w:p w:rsidR="00557804" w:rsidRDefault="00557804" w:rsidP="0055780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BC5654" w:rsidRPr="009B1CB6" w:rsidRDefault="00520F8B" w:rsidP="00003BDA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4</w:t>
      </w:r>
      <w:r w:rsidR="00BC5654"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  <w:r w:rsidR="00003BD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فعالیتهای</w:t>
      </w:r>
      <w:r w:rsidR="00BC5654"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فرهنگي </w:t>
      </w:r>
    </w:p>
    <w:p w:rsidR="00BC5654" w:rsidRDefault="00520F8B" w:rsidP="00003BDA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3D64FB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1</w:t>
      </w:r>
      <w:r w:rsidR="00003BD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کسب مقام در مسابقات قرآن و عترت،المپیادها/جشنواره های فرهنگی، هنری و ورزشی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1311"/>
        <w:gridCol w:w="1522"/>
        <w:gridCol w:w="1525"/>
        <w:gridCol w:w="1171"/>
        <w:gridCol w:w="1171"/>
      </w:tblGrid>
      <w:tr w:rsidR="00003BDA" w:rsidRPr="00A82856" w:rsidTr="00C54DF8">
        <w:trPr>
          <w:jc w:val="center"/>
        </w:trPr>
        <w:tc>
          <w:tcPr>
            <w:tcW w:w="2307" w:type="dxa"/>
          </w:tcPr>
          <w:p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سابقه/المپیاد/جشنواره</w:t>
            </w:r>
          </w:p>
        </w:tc>
        <w:tc>
          <w:tcPr>
            <w:tcW w:w="131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522" w:type="dxa"/>
          </w:tcPr>
          <w:p w:rsidR="00003BDA" w:rsidRPr="00BC5654" w:rsidRDefault="00003BDA" w:rsidP="00EC2FB0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لی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/کشوری</w:t>
            </w:r>
          </w:p>
        </w:tc>
        <w:tc>
          <w:tcPr>
            <w:tcW w:w="1525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/استانی</w:t>
            </w: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</w:tr>
      <w:tr w:rsidR="00003BDA" w:rsidRPr="00A82856" w:rsidTr="00C54DF8">
        <w:trPr>
          <w:jc w:val="center"/>
        </w:trPr>
        <w:tc>
          <w:tcPr>
            <w:tcW w:w="2307" w:type="dxa"/>
          </w:tcPr>
          <w:p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31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3BDA" w:rsidRPr="00A82856" w:rsidTr="00C54DF8">
        <w:trPr>
          <w:jc w:val="center"/>
        </w:trPr>
        <w:tc>
          <w:tcPr>
            <w:tcW w:w="2307" w:type="dxa"/>
          </w:tcPr>
          <w:p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31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3BDA" w:rsidRPr="00A82856" w:rsidTr="00C54DF8">
        <w:trPr>
          <w:jc w:val="center"/>
        </w:trPr>
        <w:tc>
          <w:tcPr>
            <w:tcW w:w="2307" w:type="dxa"/>
          </w:tcPr>
          <w:p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31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20F8B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3D64FB" w:rsidRDefault="003D64FB" w:rsidP="00003BDA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-2</w:t>
      </w:r>
      <w:r w:rsidR="00003BD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همکاری در برگزاری و یا شرکت در برنامه ها/ جشنواره های فرهنگی بعنوان ارائه دهنده کار فرهنگی</w:t>
      </w:r>
    </w:p>
    <w:p w:rsidR="001C576E" w:rsidRDefault="001C576E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888"/>
        <w:gridCol w:w="2373"/>
      </w:tblGrid>
      <w:tr w:rsidR="00003BDA" w:rsidRPr="00A82856" w:rsidTr="00003BDA">
        <w:trPr>
          <w:jc w:val="center"/>
        </w:trPr>
        <w:tc>
          <w:tcPr>
            <w:tcW w:w="2261" w:type="dxa"/>
          </w:tcPr>
          <w:p w:rsidR="00003BDA" w:rsidRPr="00BC5654" w:rsidRDefault="00003BDA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برنامه/جشنواره</w:t>
            </w:r>
          </w:p>
        </w:tc>
        <w:tc>
          <w:tcPr>
            <w:tcW w:w="888" w:type="dxa"/>
          </w:tcPr>
          <w:p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2373" w:type="dxa"/>
          </w:tcPr>
          <w:p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وع همکاری /شرکت</w:t>
            </w:r>
          </w:p>
        </w:tc>
      </w:tr>
      <w:tr w:rsidR="00003BDA" w:rsidRPr="00A82856" w:rsidTr="00003BDA">
        <w:trPr>
          <w:jc w:val="center"/>
        </w:trPr>
        <w:tc>
          <w:tcPr>
            <w:tcW w:w="2261" w:type="dxa"/>
          </w:tcPr>
          <w:p w:rsidR="00003BDA" w:rsidRPr="00BC5654" w:rsidRDefault="00003BDA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8" w:type="dxa"/>
          </w:tcPr>
          <w:p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73" w:type="dxa"/>
          </w:tcPr>
          <w:p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D64FB" w:rsidRPr="00BC5654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520F8B" w:rsidP="00003BDA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003BD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تألیف، ترجمه کتب فرهنگی،سیاسی،اجتماعی، هنری و ورزشی(غیرمرتبط با رشته تحصیلی)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561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1475"/>
        <w:gridCol w:w="8"/>
        <w:gridCol w:w="1550"/>
        <w:gridCol w:w="1418"/>
      </w:tblGrid>
      <w:tr w:rsidR="00AE34B2" w:rsidRPr="00A82856" w:rsidTr="00AE34B2">
        <w:trPr>
          <w:trHeight w:val="789"/>
          <w:jc w:val="center"/>
        </w:trPr>
        <w:tc>
          <w:tcPr>
            <w:tcW w:w="3110" w:type="dxa"/>
            <w:vAlign w:val="center"/>
          </w:tcPr>
          <w:p w:rsidR="00AE34B2" w:rsidRPr="00BC5654" w:rsidRDefault="00AE34B2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کتاب</w:t>
            </w:r>
          </w:p>
        </w:tc>
        <w:tc>
          <w:tcPr>
            <w:tcW w:w="1483" w:type="dxa"/>
            <w:gridSpan w:val="2"/>
            <w:vAlign w:val="center"/>
          </w:tcPr>
          <w:p w:rsidR="00AE34B2" w:rsidRPr="00BC5654" w:rsidRDefault="00AE34B2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لیف</w:t>
            </w:r>
          </w:p>
        </w:tc>
        <w:tc>
          <w:tcPr>
            <w:tcW w:w="1550" w:type="dxa"/>
            <w:vAlign w:val="center"/>
          </w:tcPr>
          <w:p w:rsidR="00AE34B2" w:rsidRPr="00BC5654" w:rsidRDefault="00AE34B2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1418" w:type="dxa"/>
            <w:vAlign w:val="center"/>
          </w:tcPr>
          <w:p w:rsidR="00AE34B2" w:rsidRPr="00BC5654" w:rsidRDefault="00AE34B2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 چاپ</w:t>
            </w:r>
          </w:p>
        </w:tc>
      </w:tr>
      <w:tr w:rsidR="00BC5654" w:rsidRPr="00A82856" w:rsidTr="00AE34B2">
        <w:trPr>
          <w:trHeight w:val="451"/>
          <w:jc w:val="center"/>
        </w:trPr>
        <w:tc>
          <w:tcPr>
            <w:tcW w:w="3110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E34B2">
        <w:trPr>
          <w:trHeight w:val="416"/>
          <w:jc w:val="center"/>
        </w:trPr>
        <w:tc>
          <w:tcPr>
            <w:tcW w:w="3110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AE34B2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AE34B2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4) کسب عنوان مربی گری یا داوری مسابقات:</w:t>
      </w:r>
    </w:p>
    <w:tbl>
      <w:tblPr>
        <w:bidiVisual/>
        <w:tblW w:w="614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1475"/>
        <w:gridCol w:w="8"/>
        <w:gridCol w:w="1550"/>
      </w:tblGrid>
      <w:tr w:rsidR="00AE34B2" w:rsidRPr="00A82856" w:rsidTr="00AE34B2">
        <w:trPr>
          <w:trHeight w:val="789"/>
          <w:jc w:val="center"/>
        </w:trPr>
        <w:tc>
          <w:tcPr>
            <w:tcW w:w="3110" w:type="dxa"/>
            <w:vAlign w:val="center"/>
          </w:tcPr>
          <w:p w:rsidR="00AE34B2" w:rsidRPr="00BC5654" w:rsidRDefault="00AE34B2" w:rsidP="00AE34B2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عنوان مدرک مربی گری/داوری</w:t>
            </w:r>
          </w:p>
        </w:tc>
        <w:tc>
          <w:tcPr>
            <w:tcW w:w="1483" w:type="dxa"/>
            <w:gridSpan w:val="2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جع تایید مدرک</w:t>
            </w:r>
          </w:p>
        </w:tc>
        <w:tc>
          <w:tcPr>
            <w:tcW w:w="1550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 اخذ مدرک</w:t>
            </w:r>
          </w:p>
        </w:tc>
      </w:tr>
      <w:tr w:rsidR="00AE34B2" w:rsidRPr="00A82856" w:rsidTr="00AE34B2">
        <w:trPr>
          <w:trHeight w:val="451"/>
          <w:jc w:val="center"/>
        </w:trPr>
        <w:tc>
          <w:tcPr>
            <w:tcW w:w="3110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E34B2" w:rsidRPr="00A82856" w:rsidTr="00AE34B2">
        <w:trPr>
          <w:trHeight w:val="416"/>
          <w:jc w:val="center"/>
        </w:trPr>
        <w:tc>
          <w:tcPr>
            <w:tcW w:w="3110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8B25FC" w:rsidRDefault="008B25FC" w:rsidP="00944F85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Default="00AE34B2" w:rsidP="008B25FC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944F85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فعالیت در نهادهای دانشجویی:</w:t>
      </w: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751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838"/>
        <w:gridCol w:w="613"/>
        <w:gridCol w:w="1079"/>
        <w:gridCol w:w="1701"/>
      </w:tblGrid>
      <w:tr w:rsidR="00944F85" w:rsidRPr="00A82856" w:rsidTr="00944F85">
        <w:trPr>
          <w:jc w:val="center"/>
        </w:trPr>
        <w:tc>
          <w:tcPr>
            <w:tcW w:w="3282" w:type="dxa"/>
            <w:vMerge w:val="restart"/>
            <w:tcBorders>
              <w:top w:val="thinThickSmallGap" w:sz="12" w:space="0" w:color="auto"/>
            </w:tcBorders>
          </w:tcPr>
          <w:p w:rsidR="00944F85" w:rsidRPr="00BC5654" w:rsidRDefault="00944F85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نهاد (انجمن های فرهنگی، هنری، ورزشی، کانون های فرهنگی، تشکل های دانشجویی و شوراهای صنفی،بسیج،کمیته های دانشجویی،...)</w:t>
            </w:r>
          </w:p>
        </w:tc>
        <w:tc>
          <w:tcPr>
            <w:tcW w:w="2530" w:type="dxa"/>
            <w:gridSpan w:val="3"/>
            <w:tcBorders>
              <w:top w:val="thinThickSmallGap" w:sz="12" w:space="0" w:color="auto"/>
              <w:bottom w:val="nil"/>
              <w:right w:val="single" w:sz="6" w:space="0" w:color="auto"/>
            </w:tcBorders>
          </w:tcPr>
          <w:p w:rsidR="00944F85" w:rsidRPr="00BC5654" w:rsidRDefault="00944F85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وع همکاری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نوات همکاری یا عضویت</w:t>
            </w:r>
          </w:p>
        </w:tc>
      </w:tr>
      <w:tr w:rsidR="00944F85" w:rsidRPr="00A82856" w:rsidTr="00944F85">
        <w:trPr>
          <w:trHeight w:val="240"/>
          <w:jc w:val="center"/>
        </w:trPr>
        <w:tc>
          <w:tcPr>
            <w:tcW w:w="3282" w:type="dxa"/>
            <w:vMerge/>
          </w:tcPr>
          <w:p w:rsidR="00944F85" w:rsidRPr="00BC5654" w:rsidRDefault="00944F85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0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944F85" w:rsidRPr="00BC5654" w:rsidRDefault="00944F85" w:rsidP="00AE34B2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thinThickSmallGap" w:sz="12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44F85" w:rsidRPr="00A82856" w:rsidTr="00944F85">
        <w:trPr>
          <w:trHeight w:val="705"/>
          <w:jc w:val="center"/>
        </w:trPr>
        <w:tc>
          <w:tcPr>
            <w:tcW w:w="3282" w:type="dxa"/>
            <w:vMerge/>
            <w:tcBorders>
              <w:right w:val="single" w:sz="6" w:space="0" w:color="auto"/>
            </w:tcBorders>
          </w:tcPr>
          <w:p w:rsidR="00944F85" w:rsidRPr="00BC5654" w:rsidRDefault="00944F85" w:rsidP="00AF2BD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فعال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عادی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4F85" w:rsidRPr="00BC5654" w:rsidRDefault="00944F85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شارکت در فعالیت ها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thinThickSmallGap" w:sz="12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F2BDB" w:rsidRPr="00A82856" w:rsidTr="00944F85">
        <w:trPr>
          <w:trHeight w:val="473"/>
          <w:jc w:val="center"/>
        </w:trPr>
        <w:tc>
          <w:tcPr>
            <w:tcW w:w="3282" w:type="dxa"/>
            <w:tcBorders>
              <w:bottom w:val="single" w:sz="6" w:space="0" w:color="auto"/>
              <w:right w:val="single" w:sz="6" w:space="0" w:color="auto"/>
            </w:tcBorders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9" w:type="dxa"/>
            <w:tcBorders>
              <w:lef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F2BDB" w:rsidRPr="00A82856" w:rsidTr="00944F85">
        <w:trPr>
          <w:trHeight w:val="472"/>
          <w:jc w:val="center"/>
        </w:trPr>
        <w:tc>
          <w:tcPr>
            <w:tcW w:w="3282" w:type="dxa"/>
            <w:tcBorders>
              <w:top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AF2BDB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tcBorders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13" w:type="dxa"/>
            <w:tcBorders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9" w:type="dxa"/>
            <w:tcBorders>
              <w:left w:val="single" w:sz="6" w:space="0" w:color="auto"/>
              <w:bottom w:val="thickThinSmallGap" w:sz="12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thickThinSmallGap" w:sz="12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520F8B" w:rsidP="00944F8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="00944F85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نشریات دانشجویی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49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1"/>
        <w:gridCol w:w="2342"/>
      </w:tblGrid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ضعيت همكاري</w:t>
            </w:r>
          </w:p>
        </w:tc>
        <w:tc>
          <w:tcPr>
            <w:tcW w:w="2342" w:type="dxa"/>
          </w:tcPr>
          <w:p w:rsidR="00BC5654" w:rsidRPr="00BC5654" w:rsidRDefault="00944F85" w:rsidP="00944F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نوات همکاری (با ذکر سال همکاری)</w:t>
            </w:r>
          </w:p>
        </w:tc>
      </w:tr>
      <w:tr w:rsidR="00BC5654" w:rsidRPr="00A82856" w:rsidTr="008B25FC">
        <w:trPr>
          <w:trHeight w:val="515"/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دير مسئول يا سردبير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8B25FC">
        <w:trPr>
          <w:trHeight w:val="477"/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ي سردبيري یا هيأت تحريريه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F911A9" w:rsidRDefault="00F911A9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952FB5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A82856" w:rsidRDefault="00A82856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C36B8E" w:rsidRDefault="00C36B8E" w:rsidP="00B54597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sectPr w:rsidR="00BC5654" w:rsidRPr="00BC5654" w:rsidSect="00D96DEF">
      <w:pgSz w:w="11907" w:h="16840" w:code="9"/>
      <w:pgMar w:top="851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B9E" w:rsidRDefault="00172B9E" w:rsidP="00A1688D">
      <w:pPr>
        <w:spacing w:after="0" w:line="240" w:lineRule="auto"/>
      </w:pPr>
      <w:r>
        <w:separator/>
      </w:r>
    </w:p>
  </w:endnote>
  <w:endnote w:type="continuationSeparator" w:id="0">
    <w:p w:rsidR="00172B9E" w:rsidRDefault="00172B9E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B Mitr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B Nazani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B9E" w:rsidRDefault="00172B9E" w:rsidP="00A1688D">
      <w:pPr>
        <w:spacing w:after="0" w:line="240" w:lineRule="auto"/>
      </w:pPr>
      <w:r>
        <w:separator/>
      </w:r>
    </w:p>
  </w:footnote>
  <w:footnote w:type="continuationSeparator" w:id="0">
    <w:p w:rsidR="00172B9E" w:rsidRDefault="00172B9E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25pt;height:8.25pt" o:bullet="t">
        <v:imagedata r:id="rId1" o:title=""/>
      </v:shape>
    </w:pict>
  </w:numPicBullet>
  <w:abstractNum w:abstractNumId="0" w15:restartNumberingAfterBreak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025FB"/>
    <w:multiLevelType w:val="hybridMultilevel"/>
    <w:tmpl w:val="84647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56859"/>
    <w:multiLevelType w:val="hybridMultilevel"/>
    <w:tmpl w:val="01FEDF84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6572A"/>
    <w:multiLevelType w:val="hybridMultilevel"/>
    <w:tmpl w:val="79B0E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853C1"/>
    <w:multiLevelType w:val="hybridMultilevel"/>
    <w:tmpl w:val="912C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F3651"/>
    <w:multiLevelType w:val="multilevel"/>
    <w:tmpl w:val="EF92329E"/>
    <w:lvl w:ilvl="0">
      <w:start w:val="6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0F64D3"/>
    <w:multiLevelType w:val="multilevel"/>
    <w:tmpl w:val="9B70A82C"/>
    <w:lvl w:ilvl="0">
      <w:start w:val="6"/>
      <w:numFmt w:val="decimal"/>
      <w:lvlText w:val="%1-"/>
      <w:lvlJc w:val="left"/>
      <w:pPr>
        <w:ind w:left="765" w:hanging="765"/>
      </w:pPr>
      <w:rPr>
        <w:rFonts w:hint="default"/>
        <w:b/>
      </w:rPr>
    </w:lvl>
    <w:lvl w:ilvl="1">
      <w:start w:val="8"/>
      <w:numFmt w:val="decimal"/>
      <w:lvlText w:val="%1-%2-"/>
      <w:lvlJc w:val="left"/>
      <w:pPr>
        <w:ind w:left="990" w:hanging="765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1215" w:hanging="765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755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2565" w:hanging="144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2790" w:hanging="144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3375" w:hanging="180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3960" w:hanging="2160"/>
      </w:pPr>
      <w:rPr>
        <w:rFonts w:hint="default"/>
        <w:b/>
      </w:rPr>
    </w:lvl>
  </w:abstractNum>
  <w:abstractNum w:abstractNumId="16" w15:restartNumberingAfterBreak="0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23C24"/>
    <w:multiLevelType w:val="hybridMultilevel"/>
    <w:tmpl w:val="B59001C6"/>
    <w:lvl w:ilvl="0" w:tplc="22128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F2C3B"/>
    <w:multiLevelType w:val="hybridMultilevel"/>
    <w:tmpl w:val="1E7E2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19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3"/>
  </w:num>
  <w:num w:numId="12">
    <w:abstractNumId w:val="16"/>
  </w:num>
  <w:num w:numId="13">
    <w:abstractNumId w:val="20"/>
  </w:num>
  <w:num w:numId="14">
    <w:abstractNumId w:val="8"/>
  </w:num>
  <w:num w:numId="15">
    <w:abstractNumId w:val="17"/>
  </w:num>
  <w:num w:numId="16">
    <w:abstractNumId w:val="10"/>
  </w:num>
  <w:num w:numId="17">
    <w:abstractNumId w:val="18"/>
  </w:num>
  <w:num w:numId="18">
    <w:abstractNumId w:val="15"/>
  </w:num>
  <w:num w:numId="19">
    <w:abstractNumId w:val="14"/>
  </w:num>
  <w:num w:numId="20">
    <w:abstractNumId w:val="7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9E"/>
    <w:rsid w:val="00003BDA"/>
    <w:rsid w:val="00011834"/>
    <w:rsid w:val="00031E6A"/>
    <w:rsid w:val="0009057D"/>
    <w:rsid w:val="000D4341"/>
    <w:rsid w:val="001007DA"/>
    <w:rsid w:val="00104321"/>
    <w:rsid w:val="00124D25"/>
    <w:rsid w:val="0014358B"/>
    <w:rsid w:val="00147950"/>
    <w:rsid w:val="00170E4B"/>
    <w:rsid w:val="00172B9E"/>
    <w:rsid w:val="0018208F"/>
    <w:rsid w:val="001A70CC"/>
    <w:rsid w:val="001C235B"/>
    <w:rsid w:val="001C576E"/>
    <w:rsid w:val="001F1A5C"/>
    <w:rsid w:val="00213AB7"/>
    <w:rsid w:val="00216CA2"/>
    <w:rsid w:val="00224518"/>
    <w:rsid w:val="002447F7"/>
    <w:rsid w:val="002507AC"/>
    <w:rsid w:val="00261510"/>
    <w:rsid w:val="00292FC2"/>
    <w:rsid w:val="002964EB"/>
    <w:rsid w:val="00296747"/>
    <w:rsid w:val="002B45EC"/>
    <w:rsid w:val="002B61CB"/>
    <w:rsid w:val="002C045A"/>
    <w:rsid w:val="00302947"/>
    <w:rsid w:val="0030459E"/>
    <w:rsid w:val="0033550E"/>
    <w:rsid w:val="003605CE"/>
    <w:rsid w:val="003714C9"/>
    <w:rsid w:val="003723F5"/>
    <w:rsid w:val="00384136"/>
    <w:rsid w:val="003B6A69"/>
    <w:rsid w:val="003D55F5"/>
    <w:rsid w:val="003D64FB"/>
    <w:rsid w:val="003F0AFB"/>
    <w:rsid w:val="00431514"/>
    <w:rsid w:val="00433FE3"/>
    <w:rsid w:val="004411E3"/>
    <w:rsid w:val="00462A47"/>
    <w:rsid w:val="004741B4"/>
    <w:rsid w:val="00485A91"/>
    <w:rsid w:val="00492931"/>
    <w:rsid w:val="004A6800"/>
    <w:rsid w:val="004E72E7"/>
    <w:rsid w:val="004F6A91"/>
    <w:rsid w:val="00515F9B"/>
    <w:rsid w:val="00520F8B"/>
    <w:rsid w:val="00544578"/>
    <w:rsid w:val="00557804"/>
    <w:rsid w:val="00577ABD"/>
    <w:rsid w:val="005847A1"/>
    <w:rsid w:val="00591E32"/>
    <w:rsid w:val="005A4B74"/>
    <w:rsid w:val="005C0ECA"/>
    <w:rsid w:val="005C10C1"/>
    <w:rsid w:val="005C4068"/>
    <w:rsid w:val="005F5185"/>
    <w:rsid w:val="006002EE"/>
    <w:rsid w:val="00623E97"/>
    <w:rsid w:val="00637909"/>
    <w:rsid w:val="00660FC7"/>
    <w:rsid w:val="0068613D"/>
    <w:rsid w:val="006875C0"/>
    <w:rsid w:val="00687BC9"/>
    <w:rsid w:val="006A6866"/>
    <w:rsid w:val="006B7C3A"/>
    <w:rsid w:val="006E6483"/>
    <w:rsid w:val="007121A3"/>
    <w:rsid w:val="0072505C"/>
    <w:rsid w:val="00734125"/>
    <w:rsid w:val="007348CD"/>
    <w:rsid w:val="00772A50"/>
    <w:rsid w:val="0078097C"/>
    <w:rsid w:val="00784EFD"/>
    <w:rsid w:val="007968E8"/>
    <w:rsid w:val="007B09DC"/>
    <w:rsid w:val="007D7618"/>
    <w:rsid w:val="00814BA4"/>
    <w:rsid w:val="0083159E"/>
    <w:rsid w:val="0084760F"/>
    <w:rsid w:val="00873438"/>
    <w:rsid w:val="00892716"/>
    <w:rsid w:val="008B25FC"/>
    <w:rsid w:val="00920110"/>
    <w:rsid w:val="00920A8C"/>
    <w:rsid w:val="00944F85"/>
    <w:rsid w:val="009452D1"/>
    <w:rsid w:val="00952FB5"/>
    <w:rsid w:val="009B1CB6"/>
    <w:rsid w:val="009B31DD"/>
    <w:rsid w:val="009C1BD3"/>
    <w:rsid w:val="009D44D1"/>
    <w:rsid w:val="009D6A5B"/>
    <w:rsid w:val="009E59A6"/>
    <w:rsid w:val="00A00943"/>
    <w:rsid w:val="00A1688D"/>
    <w:rsid w:val="00A21481"/>
    <w:rsid w:val="00A27915"/>
    <w:rsid w:val="00A6363D"/>
    <w:rsid w:val="00A82856"/>
    <w:rsid w:val="00A8488B"/>
    <w:rsid w:val="00A85AC8"/>
    <w:rsid w:val="00AB065B"/>
    <w:rsid w:val="00AB6428"/>
    <w:rsid w:val="00AC434B"/>
    <w:rsid w:val="00AE29B1"/>
    <w:rsid w:val="00AE34B2"/>
    <w:rsid w:val="00AF2A42"/>
    <w:rsid w:val="00AF2BDB"/>
    <w:rsid w:val="00B16FCA"/>
    <w:rsid w:val="00B24E6E"/>
    <w:rsid w:val="00B26185"/>
    <w:rsid w:val="00B3785E"/>
    <w:rsid w:val="00B54597"/>
    <w:rsid w:val="00B75A13"/>
    <w:rsid w:val="00BA2C31"/>
    <w:rsid w:val="00BB1EA0"/>
    <w:rsid w:val="00BB3793"/>
    <w:rsid w:val="00BC5654"/>
    <w:rsid w:val="00BD110C"/>
    <w:rsid w:val="00BE27B2"/>
    <w:rsid w:val="00BE3D42"/>
    <w:rsid w:val="00C03BE0"/>
    <w:rsid w:val="00C34BA0"/>
    <w:rsid w:val="00C36B8E"/>
    <w:rsid w:val="00C44868"/>
    <w:rsid w:val="00C50C82"/>
    <w:rsid w:val="00C67435"/>
    <w:rsid w:val="00C70989"/>
    <w:rsid w:val="00C95780"/>
    <w:rsid w:val="00CB27D2"/>
    <w:rsid w:val="00CF514D"/>
    <w:rsid w:val="00D066E9"/>
    <w:rsid w:val="00D06A8A"/>
    <w:rsid w:val="00D13BB7"/>
    <w:rsid w:val="00D22180"/>
    <w:rsid w:val="00D25A67"/>
    <w:rsid w:val="00D35DA0"/>
    <w:rsid w:val="00D40691"/>
    <w:rsid w:val="00D517F1"/>
    <w:rsid w:val="00D740FA"/>
    <w:rsid w:val="00D77C1D"/>
    <w:rsid w:val="00D927A5"/>
    <w:rsid w:val="00D9626E"/>
    <w:rsid w:val="00D96DEF"/>
    <w:rsid w:val="00DB0F3D"/>
    <w:rsid w:val="00DB1DBB"/>
    <w:rsid w:val="00DC4D9F"/>
    <w:rsid w:val="00E555E3"/>
    <w:rsid w:val="00E60FBB"/>
    <w:rsid w:val="00E8174C"/>
    <w:rsid w:val="00E91C1C"/>
    <w:rsid w:val="00E962BA"/>
    <w:rsid w:val="00EC210F"/>
    <w:rsid w:val="00EC2FB0"/>
    <w:rsid w:val="00EC42B6"/>
    <w:rsid w:val="00EC72D1"/>
    <w:rsid w:val="00EC7A5B"/>
    <w:rsid w:val="00ED61FD"/>
    <w:rsid w:val="00EE2A4E"/>
    <w:rsid w:val="00F0356C"/>
    <w:rsid w:val="00F06597"/>
    <w:rsid w:val="00F214C9"/>
    <w:rsid w:val="00F23792"/>
    <w:rsid w:val="00F279DD"/>
    <w:rsid w:val="00F4222D"/>
    <w:rsid w:val="00F541EE"/>
    <w:rsid w:val="00F72A34"/>
    <w:rsid w:val="00F87E88"/>
    <w:rsid w:val="00F911A9"/>
    <w:rsid w:val="00FD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FB0DB7-5579-4E39-921C-5A5CC8EE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BC565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BC5654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BC5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5567-4342-4D5D-B2C7-60641534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User1</cp:lastModifiedBy>
  <cp:revision>2</cp:revision>
  <cp:lastPrinted>2022-10-24T05:43:00Z</cp:lastPrinted>
  <dcterms:created xsi:type="dcterms:W3CDTF">2022-10-29T09:11:00Z</dcterms:created>
  <dcterms:modified xsi:type="dcterms:W3CDTF">2022-10-29T09:11:00Z</dcterms:modified>
</cp:coreProperties>
</file>